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4C64" w14:textId="77777777" w:rsidR="00E471D8" w:rsidRDefault="00E471D8" w:rsidP="00D4082D">
      <w:pPr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14:paraId="128CD5A5" w14:textId="2868EF04" w:rsidR="00E471D8" w:rsidRDefault="00E471D8" w:rsidP="00E471D8">
      <w:pPr>
        <w:autoSpaceDE w:val="0"/>
        <w:autoSpaceDN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>
        <w:rPr>
          <w:noProof/>
          <w:sz w:val="144"/>
          <w:szCs w:val="144"/>
          <w:lang w:eastAsia="en-GB"/>
        </w:rPr>
        <w:drawing>
          <wp:inline distT="0" distB="0" distL="0" distR="0" wp14:anchorId="5CA6379B" wp14:editId="6FB01643">
            <wp:extent cx="828675" cy="828675"/>
            <wp:effectExtent l="0" t="0" r="9525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16" cy="8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DB06" w14:textId="09295ACB" w:rsidR="00D4082D" w:rsidRPr="00552B89" w:rsidRDefault="00D4082D" w:rsidP="00D4082D">
      <w:pPr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552B89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Notification regarding the Board of Management’s review of the Child Safeguarding Statement</w:t>
      </w:r>
    </w:p>
    <w:p w14:paraId="51BE62B9" w14:textId="77777777" w:rsidR="00D4082D" w:rsidRPr="00552B89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14:paraId="0FDE42A1" w14:textId="77777777" w:rsidR="00D4082D" w:rsidRPr="00552B89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2B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CAED1C9" w14:textId="5D712427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DDE">
        <w:rPr>
          <w:rFonts w:ascii="Times New Roman" w:hAnsi="Times New Roman" w:cs="Times New Roman"/>
          <w:color w:val="000000"/>
          <w:sz w:val="24"/>
          <w:szCs w:val="24"/>
        </w:rPr>
        <w:t>To:</w:t>
      </w:r>
      <w:r w:rsidR="00E471D8">
        <w:rPr>
          <w:rFonts w:ascii="Times New Roman" w:hAnsi="Times New Roman" w:cs="Times New Roman"/>
          <w:color w:val="000000"/>
          <w:sz w:val="24"/>
          <w:szCs w:val="24"/>
        </w:rPr>
        <w:t xml:space="preserve"> Rockwell College Parents’ Association Committee</w:t>
      </w:r>
    </w:p>
    <w:p w14:paraId="39B2E7CF" w14:textId="77777777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3B73C" w14:textId="77777777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933C4" w14:textId="2C30F2C1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DDE">
        <w:rPr>
          <w:rFonts w:ascii="Times New Roman" w:hAnsi="Times New Roman" w:cs="Times New Roman"/>
          <w:color w:val="000000"/>
          <w:sz w:val="24"/>
          <w:szCs w:val="24"/>
        </w:rPr>
        <w:t xml:space="preserve">The Board of Management of </w:t>
      </w:r>
      <w:r w:rsidR="00E471D8">
        <w:rPr>
          <w:rFonts w:ascii="Times New Roman" w:hAnsi="Times New Roman" w:cs="Times New Roman"/>
          <w:color w:val="000000"/>
          <w:sz w:val="24"/>
          <w:szCs w:val="24"/>
        </w:rPr>
        <w:t>Rockwell College</w:t>
      </w:r>
      <w:r w:rsidRPr="00331DDE">
        <w:rPr>
          <w:rFonts w:ascii="Times New Roman" w:hAnsi="Times New Roman" w:cs="Times New Roman"/>
          <w:color w:val="000000"/>
          <w:sz w:val="24"/>
          <w:szCs w:val="24"/>
        </w:rPr>
        <w:t xml:space="preserve"> wishes to inform you that: </w:t>
      </w:r>
    </w:p>
    <w:p w14:paraId="5453BE2B" w14:textId="77777777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35AE7" w14:textId="4D12449D" w:rsidR="00D4082D" w:rsidRPr="00331DDE" w:rsidRDefault="00D4082D" w:rsidP="00D4082D">
      <w:p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DDE">
        <w:rPr>
          <w:rFonts w:ascii="Times New Roman" w:hAnsi="Times New Roman" w:cs="Times New Roman"/>
          <w:color w:val="000000"/>
          <w:sz w:val="24"/>
          <w:szCs w:val="24"/>
        </w:rPr>
        <w:t xml:space="preserve">• The Board of Management’s annual review of the school’s Child Safeguarding Statement was completed at the Board meeting of </w:t>
      </w:r>
      <w:r w:rsidR="00E471D8">
        <w:rPr>
          <w:rFonts w:ascii="Times New Roman" w:hAnsi="Times New Roman" w:cs="Times New Roman"/>
          <w:color w:val="000000"/>
          <w:sz w:val="24"/>
          <w:szCs w:val="24"/>
        </w:rPr>
        <w:t>May 27</w:t>
      </w:r>
      <w:r w:rsidR="00E471D8" w:rsidRPr="00E471D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proofErr w:type="gramStart"/>
      <w:r w:rsidR="00E471D8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proofErr w:type="gramEnd"/>
      <w:r w:rsidRPr="00331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B31D3F" w14:textId="77777777" w:rsidR="00D4082D" w:rsidRPr="00331DDE" w:rsidRDefault="00D4082D" w:rsidP="00D4082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5BEBE" w14:textId="77777777" w:rsidR="00D4082D" w:rsidRPr="00331DDE" w:rsidRDefault="00D4082D" w:rsidP="00D4082D">
      <w:p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DDE">
        <w:rPr>
          <w:rFonts w:ascii="Times New Roman" w:hAnsi="Times New Roman" w:cs="Times New Roman"/>
          <w:color w:val="000000"/>
          <w:sz w:val="24"/>
          <w:szCs w:val="24"/>
        </w:rPr>
        <w:t xml:space="preserve">• This review was conducted in accordance with the “Checklist for Review of the Child Safeguarding Statement” published on the Department’s ‘website </w:t>
      </w:r>
      <w:hyperlink r:id="rId8" w:history="1">
        <w:r w:rsidR="004B22C1">
          <w:rPr>
            <w:rStyle w:val="Hyperlink"/>
            <w:rFonts w:ascii="Times New Roman" w:hAnsi="Times New Roman" w:cs="Times New Roman"/>
            <w:sz w:val="24"/>
            <w:szCs w:val="24"/>
          </w:rPr>
          <w:t>www.education.ie</w:t>
        </w:r>
      </w:hyperlink>
    </w:p>
    <w:p w14:paraId="14237C75" w14:textId="77777777" w:rsidR="00D4082D" w:rsidRPr="00331DDE" w:rsidRDefault="00D4082D" w:rsidP="00D4082D">
      <w:p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6A4A87" w14:textId="77777777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806278" w14:textId="4A45C76C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DDE">
        <w:rPr>
          <w:rFonts w:ascii="Times New Roman" w:hAnsi="Times New Roman" w:cs="Times New Roman"/>
          <w:color w:val="000000"/>
          <w:sz w:val="24"/>
          <w:szCs w:val="24"/>
        </w:rPr>
        <w:t xml:space="preserve">Signed </w:t>
      </w:r>
      <w:r w:rsidR="00E471D8" w:rsidRPr="00E471D8">
        <w:rPr>
          <w:rFonts w:ascii="Lucida Calligraphy" w:hAnsi="Lucida Calligraphy" w:cs="Times New Roman"/>
          <w:color w:val="000000"/>
          <w:sz w:val="24"/>
          <w:szCs w:val="24"/>
        </w:rPr>
        <w:t>Damien Kennedy</w:t>
      </w:r>
      <w:r w:rsidR="00E471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331DDE">
        <w:rPr>
          <w:rFonts w:ascii="Times New Roman" w:hAnsi="Times New Roman" w:cs="Times New Roman"/>
          <w:color w:val="000000"/>
          <w:sz w:val="24"/>
          <w:szCs w:val="24"/>
        </w:rPr>
        <w:t xml:space="preserve">Date </w:t>
      </w:r>
      <w:r w:rsidR="00E471D8">
        <w:rPr>
          <w:rFonts w:ascii="Times New Roman" w:hAnsi="Times New Roman" w:cs="Times New Roman"/>
          <w:color w:val="000000"/>
          <w:sz w:val="24"/>
          <w:szCs w:val="24"/>
        </w:rPr>
        <w:t>May 27</w:t>
      </w:r>
      <w:r w:rsidR="00E471D8" w:rsidRPr="00E471D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proofErr w:type="gramStart"/>
      <w:r w:rsidR="00E471D8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proofErr w:type="gramEnd"/>
    </w:p>
    <w:p w14:paraId="504E8A08" w14:textId="77777777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DDE">
        <w:rPr>
          <w:rFonts w:ascii="Times New Roman" w:hAnsi="Times New Roman" w:cs="Times New Roman"/>
          <w:color w:val="000000"/>
          <w:sz w:val="24"/>
          <w:szCs w:val="24"/>
        </w:rPr>
        <w:t xml:space="preserve">Chairperson, Board of Management </w:t>
      </w:r>
    </w:p>
    <w:p w14:paraId="70123915" w14:textId="77777777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4D537" w14:textId="77777777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D994F" w14:textId="08D183A2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DDE">
        <w:rPr>
          <w:rFonts w:ascii="Times New Roman" w:hAnsi="Times New Roman" w:cs="Times New Roman"/>
          <w:color w:val="000000"/>
          <w:sz w:val="24"/>
          <w:szCs w:val="24"/>
        </w:rPr>
        <w:t xml:space="preserve">Signed </w:t>
      </w:r>
      <w:r w:rsidR="00E471D8" w:rsidRPr="00E471D8">
        <w:rPr>
          <w:rFonts w:ascii="Lucida Calligraphy" w:hAnsi="Lucida Calligraphy" w:cs="Times New Roman"/>
          <w:color w:val="000000"/>
          <w:sz w:val="24"/>
          <w:szCs w:val="24"/>
        </w:rPr>
        <w:t>Audrey O’Byrne</w:t>
      </w:r>
      <w:r w:rsidR="00E471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Date: May 27</w:t>
      </w:r>
      <w:r w:rsidR="00E471D8" w:rsidRPr="00E471D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proofErr w:type="gramStart"/>
      <w:r w:rsidR="00E471D8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proofErr w:type="gramEnd"/>
    </w:p>
    <w:p w14:paraId="220F6A8E" w14:textId="77777777" w:rsidR="00D4082D" w:rsidRPr="00331DDE" w:rsidRDefault="00D4082D" w:rsidP="00D4082D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DDE">
        <w:rPr>
          <w:rFonts w:ascii="Times New Roman" w:hAnsi="Times New Roman" w:cs="Times New Roman"/>
          <w:color w:val="000000"/>
          <w:sz w:val="24"/>
          <w:szCs w:val="24"/>
        </w:rPr>
        <w:t>Principal/</w:t>
      </w:r>
      <w:r w:rsidRPr="00331DDE">
        <w:rPr>
          <w:rFonts w:ascii="Times New Roman" w:hAnsi="Times New Roman" w:cs="Times New Roman"/>
          <w:sz w:val="24"/>
          <w:szCs w:val="24"/>
        </w:rPr>
        <w:t>Secretary to the Board of Management</w:t>
      </w:r>
    </w:p>
    <w:p w14:paraId="447790FE" w14:textId="77777777" w:rsidR="0006476C" w:rsidRPr="00331DDE" w:rsidRDefault="0006476C">
      <w:pPr>
        <w:rPr>
          <w:sz w:val="24"/>
          <w:szCs w:val="24"/>
        </w:rPr>
      </w:pPr>
    </w:p>
    <w:sectPr w:rsidR="0006476C" w:rsidRPr="00331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18EF" w14:textId="77777777" w:rsidR="00737593" w:rsidRDefault="00737593" w:rsidP="00737593">
      <w:pPr>
        <w:spacing w:after="0" w:line="240" w:lineRule="auto"/>
      </w:pPr>
      <w:r>
        <w:separator/>
      </w:r>
    </w:p>
  </w:endnote>
  <w:endnote w:type="continuationSeparator" w:id="0">
    <w:p w14:paraId="2C1009B3" w14:textId="77777777" w:rsidR="00737593" w:rsidRDefault="00737593" w:rsidP="0073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2AFB" w14:textId="77777777" w:rsidR="00737593" w:rsidRDefault="00737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3045" w14:textId="77777777" w:rsidR="00737593" w:rsidRDefault="00737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BA29" w14:textId="77777777" w:rsidR="00737593" w:rsidRDefault="00737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3E16" w14:textId="77777777" w:rsidR="00737593" w:rsidRDefault="00737593" w:rsidP="00737593">
      <w:pPr>
        <w:spacing w:after="0" w:line="240" w:lineRule="auto"/>
      </w:pPr>
      <w:r>
        <w:separator/>
      </w:r>
    </w:p>
  </w:footnote>
  <w:footnote w:type="continuationSeparator" w:id="0">
    <w:p w14:paraId="47B282D9" w14:textId="77777777" w:rsidR="00737593" w:rsidRDefault="00737593" w:rsidP="0073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A23A" w14:textId="77777777" w:rsidR="00737593" w:rsidRDefault="00737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646C" w14:textId="77777777" w:rsidR="00737593" w:rsidRDefault="00737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A566" w14:textId="77777777" w:rsidR="00737593" w:rsidRDefault="00737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89"/>
    <w:rsid w:val="0006476C"/>
    <w:rsid w:val="00210A0F"/>
    <w:rsid w:val="00331DDE"/>
    <w:rsid w:val="004B22C1"/>
    <w:rsid w:val="00643C89"/>
    <w:rsid w:val="006826C6"/>
    <w:rsid w:val="00737593"/>
    <w:rsid w:val="00C419FD"/>
    <w:rsid w:val="00D4082D"/>
    <w:rsid w:val="00E4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204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8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93"/>
  </w:style>
  <w:style w:type="paragraph" w:styleId="Footer">
    <w:name w:val="footer"/>
    <w:basedOn w:val="Normal"/>
    <w:link w:val="FooterChar"/>
    <w:uiPriority w:val="99"/>
    <w:unhideWhenUsed/>
    <w:rsid w:val="00737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ie/en/Schools-Colleges/Information/Child-Protection/mandatory-template-2.doc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95E5-4932-4071-A669-1ACB73C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15:54:00Z</dcterms:created>
  <dcterms:modified xsi:type="dcterms:W3CDTF">2021-07-07T15:54:00Z</dcterms:modified>
</cp:coreProperties>
</file>